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7"/>
        <w:gridCol w:w="638"/>
        <w:gridCol w:w="3117"/>
        <w:gridCol w:w="638"/>
        <w:gridCol w:w="3117"/>
      </w:tblGrid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D128AE" w:rsidP="00BB2806">
            <w:pPr>
              <w:ind w:left="78" w:right="78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93950</wp:posOffset>
                      </wp:positionV>
                      <wp:extent cx="2000250" cy="847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530" w:rsidRDefault="00076530" w:rsidP="00FB5F6F">
                                  <w:pPr>
                                    <w:spacing w:line="18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建物・会社名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6"/>
                                    </w:rPr>
                                    <w:t>加須市役所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:rsidR="00076530" w:rsidRDefault="00076530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郵便番号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〒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347-850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076530" w:rsidRDefault="00076530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住所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埼玉県加須市三俣二丁目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番地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076530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1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TEL: 0480-62-1111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 xml:space="preserve">㈹　</w:t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FAX: 0480-62-5981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076530" w:rsidRDefault="00076530" w:rsidP="00FB5F6F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連絡先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E-mail: example@kazo.com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  <w:p w:rsidR="00FB5F6F" w:rsidRPr="00FB5F6F" w:rsidRDefault="00076530" w:rsidP="00076530">
                                  <w:pPr>
                                    <w:spacing w:line="18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補足情報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https://www.city.kazo.lg.jp/index.html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35pt;margin-top:188.5pt;width:157.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" filled="f" stroked="f" strokeweight=".5pt">
                      <v:textbox>
                        <w:txbxContent>
                          <w:p w:rsidR="00076530" w:rsidRDefault="00076530" w:rsidP="00FB5F6F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6"/>
                              </w:rPr>
                              <w:instrText>建物・会社名</w:instrText>
                            </w:r>
                            <w:r>
                              <w:rPr>
                                <w:sz w:val="16"/>
                              </w:rPr>
                              <w:instrText xml:space="preserve">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6"/>
                              </w:rPr>
                              <w:t>加須市役所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:rsidR="00076530" w:rsidRDefault="00076530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郵便番号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〒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347-850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076530" w:rsidRDefault="00076530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住所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埼玉県加須市三俣二丁目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番地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076530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sz w:val="14"/>
                              </w:rPr>
                              <w:instrText xml:space="preserve">1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TEL: 0480-62-1111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 xml:space="preserve">㈹　</w:t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FAX: 0480-62-598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076530" w:rsidRDefault="00076530" w:rsidP="00FB5F6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連絡先</w:instrText>
                            </w:r>
                            <w:r>
                              <w:rPr>
                                <w:sz w:val="14"/>
                              </w:rPr>
                              <w:instrText xml:space="preserve">2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E-mail: example@kazo.com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  <w:p w:rsidR="00FB5F6F" w:rsidRPr="00FB5F6F" w:rsidRDefault="00076530" w:rsidP="00076530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補足情報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https://www.city.kazo.lg.jp/index.html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56640</wp:posOffset>
                      </wp:positionV>
                      <wp:extent cx="676275" cy="323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076530" w:rsidP="00410A6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instrText>氏名・名（漢字）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28"/>
                                    </w:rPr>
                                    <w:t>花子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in;margin-top:83.2pt;width:5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" filled="f" stroked="f" strokeweight=".5pt">
                      <v:textbox>
                        <w:txbxContent>
                          <w:p w:rsidR="00410A60" w:rsidRPr="00410A60" w:rsidRDefault="00076530" w:rsidP="00410A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28"/>
                              </w:rPr>
                              <w:instrText>氏名・名（漢字）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28"/>
                              </w:rPr>
                              <w:t>花子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56005</wp:posOffset>
                      </wp:positionV>
                      <wp:extent cx="609600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076530" w:rsidP="00410A6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instrText>氏名・姓（漢字）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28"/>
                                    </w:rPr>
                                    <w:t>加須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32.65pt;margin-top:83.15pt;width:4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" filled="f" stroked="f" strokeweight=".5pt">
                      <v:textbox>
                        <w:txbxContent>
                          <w:p w:rsidR="00410A60" w:rsidRPr="00410A60" w:rsidRDefault="00076530" w:rsidP="00410A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28"/>
                              </w:rPr>
                              <w:instrText>氏名・姓（漢字）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28"/>
                              </w:rPr>
                              <w:t>加須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60475</wp:posOffset>
                      </wp:positionV>
                      <wp:extent cx="523875" cy="3333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076530" w:rsidP="00410A60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氏名・名（読み）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Hanako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78pt;margin-top:99.25pt;width:4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" filled="f" stroked="f" strokeweight=".5pt">
                      <v:textbox>
                        <w:txbxContent>
                          <w:p w:rsidR="00410A60" w:rsidRPr="00410A60" w:rsidRDefault="00076530" w:rsidP="00410A6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氏名・名（読み）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Hanako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0560</wp:posOffset>
                      </wp:positionV>
                      <wp:extent cx="1952625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530" w:rsidRDefault="00076530" w:rsidP="00076530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1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6"/>
                                    </w:rPr>
                                    <w:t>総合政策部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  <w:p w:rsidR="00FB5F6F" w:rsidRPr="00076530" w:rsidRDefault="00076530" w:rsidP="00076530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>所属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2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6"/>
                                    </w:rPr>
                                    <w:t>シティプロモーション課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-.35pt;margin-top:52.8pt;width:153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" filled="f" stroked="f" strokeweight=".5pt">
                      <v:textbox>
                        <w:txbxContent>
                          <w:p w:rsidR="00076530" w:rsidRDefault="00076530" w:rsidP="0007653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6"/>
                              </w:rPr>
                              <w:instrText>所属</w:instrText>
                            </w:r>
                            <w:r>
                              <w:rPr>
                                <w:sz w:val="16"/>
                              </w:rPr>
                              <w:instrText xml:space="preserve">1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6"/>
                              </w:rPr>
                              <w:t>総合政策部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  <w:p w:rsidR="00FB5F6F" w:rsidRPr="00076530" w:rsidRDefault="00076530" w:rsidP="0007653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6"/>
                              </w:rPr>
                              <w:instrText>所属</w:instrText>
                            </w:r>
                            <w:r>
                              <w:rPr>
                                <w:sz w:val="16"/>
                              </w:rPr>
                              <w:instrText xml:space="preserve">2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6"/>
                              </w:rPr>
                              <w:t>シティプロモーション課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5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308100</wp:posOffset>
                      </wp:positionV>
                      <wp:extent cx="428625" cy="2381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A60" w:rsidRPr="00410A60" w:rsidRDefault="00076530" w:rsidP="00410A60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MERGEFIELD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>氏名・姓（読み）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2F3CAE" w:rsidRPr="0009292A">
                                    <w:rPr>
                                      <w:noProof/>
                                      <w:sz w:val="14"/>
                                    </w:rPr>
                                    <w:t>Kazo</w:t>
                                  </w:r>
                                  <w:r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39.8pt;margin-top:103pt;width:3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" filled="f" stroked="f" strokeweight=".5pt">
                      <v:textbox>
                        <w:txbxContent>
                          <w:p w:rsidR="00410A60" w:rsidRPr="00410A60" w:rsidRDefault="00076530" w:rsidP="00410A6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</w:rPr>
                              <w:instrText xml:space="preserve"> MERGEFIELD </w:instrText>
                            </w:r>
                            <w:r>
                              <w:rPr>
                                <w:sz w:val="14"/>
                              </w:rPr>
                              <w:instrText>氏名・姓（読み）</w:instrText>
                            </w:r>
                            <w:r>
                              <w:rPr>
                                <w:sz w:val="14"/>
                              </w:rPr>
                              <w:instrText xml:space="preserve"> </w:instrText>
                            </w:r>
                            <w:r>
                              <w:rPr>
                                <w:sz w:val="14"/>
                              </w:rPr>
                              <w:fldChar w:fldCharType="separate"/>
                            </w:r>
                            <w:r w:rsidR="002F3CAE" w:rsidRPr="0009292A">
                              <w:rPr>
                                <w:noProof/>
                                <w:sz w:val="14"/>
                              </w:rPr>
                              <w:t>Kazo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CC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margin">
                    <wp:posOffset>3810</wp:posOffset>
                  </wp:positionV>
                  <wp:extent cx="1980565" cy="32759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名刺デザインQR有り タテOL_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340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340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  <w:tr w:rsidR="00BB2806" w:rsidTr="00BB2806">
        <w:trPr>
          <w:cantSplit/>
          <w:trHeight w:hRule="exact" w:val="5159"/>
        </w:trPr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638" w:type="dxa"/>
          </w:tcPr>
          <w:p w:rsidR="00BB2806" w:rsidRDefault="00BB2806" w:rsidP="00BB2806">
            <w:pPr>
              <w:ind w:left="78" w:right="78"/>
            </w:pPr>
          </w:p>
        </w:tc>
        <w:tc>
          <w:tcPr>
            <w:tcW w:w="3117" w:type="dxa"/>
          </w:tcPr>
          <w:p w:rsidR="00BB2806" w:rsidRDefault="00BB2806" w:rsidP="00BB2806">
            <w:pPr>
              <w:ind w:left="78" w:right="78"/>
            </w:pPr>
          </w:p>
        </w:tc>
      </w:tr>
    </w:tbl>
    <w:p w:rsidR="00BB2806" w:rsidRPr="00BB2806" w:rsidRDefault="00BB2806" w:rsidP="00BB2806">
      <w:pPr>
        <w:ind w:left="78" w:right="78"/>
        <w:rPr>
          <w:vanish/>
        </w:rPr>
      </w:pPr>
    </w:p>
    <w:sectPr w:rsidR="00BB2806" w:rsidRPr="00BB2806" w:rsidSect="00BB2806">
      <w:type w:val="continuous"/>
      <w:pgSz w:w="11905" w:h="16837"/>
      <w:pgMar w:top="339" w:right="637" w:bottom="0" w:left="63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123269\Downloads\名刺\profi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8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7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6"/>
    <w:rsid w:val="0003610D"/>
    <w:rsid w:val="00076530"/>
    <w:rsid w:val="00192B09"/>
    <w:rsid w:val="001A7FAA"/>
    <w:rsid w:val="001B4130"/>
    <w:rsid w:val="002037E8"/>
    <w:rsid w:val="002228E9"/>
    <w:rsid w:val="002547C9"/>
    <w:rsid w:val="0027410F"/>
    <w:rsid w:val="00283EDA"/>
    <w:rsid w:val="002F3CAE"/>
    <w:rsid w:val="0030626D"/>
    <w:rsid w:val="00331102"/>
    <w:rsid w:val="003564D9"/>
    <w:rsid w:val="003843B6"/>
    <w:rsid w:val="003B4A8F"/>
    <w:rsid w:val="00404882"/>
    <w:rsid w:val="00410A60"/>
    <w:rsid w:val="004B63CC"/>
    <w:rsid w:val="004F1F5A"/>
    <w:rsid w:val="00525198"/>
    <w:rsid w:val="00562F5D"/>
    <w:rsid w:val="005971DF"/>
    <w:rsid w:val="005B3CCD"/>
    <w:rsid w:val="005C1862"/>
    <w:rsid w:val="006303CC"/>
    <w:rsid w:val="0066254F"/>
    <w:rsid w:val="006D10F4"/>
    <w:rsid w:val="00811B40"/>
    <w:rsid w:val="008720B0"/>
    <w:rsid w:val="008908A7"/>
    <w:rsid w:val="008A256E"/>
    <w:rsid w:val="008D4AF4"/>
    <w:rsid w:val="008F007C"/>
    <w:rsid w:val="009905C7"/>
    <w:rsid w:val="00AA6B9B"/>
    <w:rsid w:val="00B36CF2"/>
    <w:rsid w:val="00BB2806"/>
    <w:rsid w:val="00C8291D"/>
    <w:rsid w:val="00CF1CDD"/>
    <w:rsid w:val="00D128AE"/>
    <w:rsid w:val="00D25D2A"/>
    <w:rsid w:val="00D937BC"/>
    <w:rsid w:val="00E20E83"/>
    <w:rsid w:val="00E9068B"/>
    <w:rsid w:val="00EE2B07"/>
    <w:rsid w:val="00FB1EC5"/>
    <w:rsid w:val="00FB5F6F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28607-91B7-47F1-A037-14D8EE4D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1D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A256E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256E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56E"/>
    <w:pPr>
      <w:keepNext/>
      <w:ind w:leftChars="400" w:left="4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56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56E"/>
    <w:pPr>
      <w:keepNext/>
      <w:ind w:leftChars="800" w:left="8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56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256E"/>
    <w:rPr>
      <w:rFonts w:asciiTheme="majorHAnsi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8A256E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8A256E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256E"/>
    <w:rPr>
      <w:rFonts w:asciiTheme="majorHAnsi" w:hAnsiTheme="majorHAnsi" w:cstheme="majorBidi"/>
    </w:rPr>
  </w:style>
  <w:style w:type="character" w:customStyle="1" w:styleId="50">
    <w:name w:val="見出し 5 (文字)"/>
    <w:basedOn w:val="a0"/>
    <w:link w:val="5"/>
    <w:uiPriority w:val="9"/>
    <w:semiHidden/>
    <w:rsid w:val="008A256E"/>
    <w:rPr>
      <w:rFonts w:asciiTheme="majorHAnsi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8A256E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A256E"/>
    <w:rPr>
      <w:rFonts w:asciiTheme="majorHAnsi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A256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A256E"/>
    <w:rPr>
      <w:sz w:val="24"/>
      <w:szCs w:val="24"/>
    </w:rPr>
  </w:style>
  <w:style w:type="table" w:styleId="a8">
    <w:name w:val="Table Grid"/>
    <w:basedOn w:val="a1"/>
    <w:uiPriority w:val="39"/>
    <w:rsid w:val="008A256E"/>
    <w:rPr>
      <w:rFonts w:eastAsia="BIZ UD明朝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8A256E"/>
    <w:rPr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8A256E"/>
    <w:rPr>
      <w:b/>
      <w:bCs/>
    </w:rPr>
  </w:style>
  <w:style w:type="paragraph" w:styleId="a9">
    <w:name w:val="No Spacing"/>
    <w:uiPriority w:val="1"/>
    <w:qFormat/>
    <w:rsid w:val="00C8291D"/>
    <w:pPr>
      <w:widowControl w:val="0"/>
      <w:jc w:val="both"/>
    </w:pPr>
    <w:rPr>
      <w:rFonts w:eastAsia="BIZ UD明朝 Medium"/>
    </w:rPr>
  </w:style>
  <w:style w:type="character" w:styleId="21">
    <w:name w:val="Intense Emphasis"/>
    <w:basedOn w:val="a0"/>
    <w:uiPriority w:val="21"/>
    <w:qFormat/>
    <w:rsid w:val="00C8291D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C82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123269\Downloads\&#21517;&#21050;\profile.xlsx" TargetMode="External"/><Relationship Id="rId1" Type="http://schemas.openxmlformats.org/officeDocument/2006/relationships/mailMergeSource" Target="file:///C:\Users\123269\Downloads\&#21517;&#21050;\profile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B694-EF02-4DF6-8E78-A56A8F28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33</Characters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2T02:59:00Z</dcterms:created>
  <dcterms:modified xsi:type="dcterms:W3CDTF">2025-10-07T05:43:00Z</dcterms:modified>
</cp:coreProperties>
</file>